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>РОССИЙСКАЯ ФЕДЕРАЦИЯ</w:t>
      </w:r>
    </w:p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>ИРКУТСКАЯ ОБЛАСТЬ</w:t>
      </w:r>
    </w:p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 xml:space="preserve">УСТЬ-УДИНСКИЙ РАЙОН </w:t>
      </w:r>
    </w:p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>БАЛАГАНКИНСКОЕ МУНИЦИПАЛЬНОЕ ОБРАЗОВАНИЕ</w:t>
      </w:r>
    </w:p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A56434" w:rsidRPr="00A56434" w:rsidRDefault="00A56434" w:rsidP="00A5643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434" w:rsidRPr="00A56434" w:rsidRDefault="00A56434" w:rsidP="00A56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6434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030FF3" w:rsidRPr="00480683" w:rsidRDefault="00030FF3" w:rsidP="00030F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0FF3" w:rsidRPr="00570DDF" w:rsidRDefault="00030FF3" w:rsidP="00A56434">
      <w:pPr>
        <w:tabs>
          <w:tab w:val="left" w:pos="814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0DDF">
        <w:rPr>
          <w:rFonts w:ascii="Times New Roman" w:eastAsia="Times New Roman" w:hAnsi="Times New Roman"/>
          <w:sz w:val="24"/>
          <w:szCs w:val="24"/>
        </w:rPr>
        <w:t xml:space="preserve">от «16» января 2020 года </w:t>
      </w:r>
      <w:r w:rsidR="00A56434">
        <w:rPr>
          <w:rFonts w:ascii="Times New Roman" w:eastAsia="Times New Roman" w:hAnsi="Times New Roman"/>
          <w:sz w:val="24"/>
          <w:szCs w:val="24"/>
        </w:rPr>
        <w:tab/>
        <w:t>№ 2</w:t>
      </w:r>
    </w:p>
    <w:p w:rsidR="00030FF3" w:rsidRPr="00570DDF" w:rsidRDefault="00030FF3" w:rsidP="00A564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0DDF">
        <w:rPr>
          <w:rFonts w:ascii="Times New Roman" w:eastAsia="Times New Roman" w:hAnsi="Times New Roman"/>
          <w:sz w:val="24"/>
          <w:szCs w:val="24"/>
        </w:rPr>
        <w:t>с. Балаганка</w:t>
      </w:r>
    </w:p>
    <w:p w:rsidR="00030FF3" w:rsidRDefault="00030FF3" w:rsidP="00A564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0FF3" w:rsidRPr="00A56434" w:rsidRDefault="00030FF3" w:rsidP="00A564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56434">
        <w:rPr>
          <w:rFonts w:ascii="Times New Roman" w:eastAsia="Times New Roman" w:hAnsi="Times New Roman"/>
          <w:b/>
          <w:sz w:val="24"/>
          <w:szCs w:val="24"/>
        </w:rPr>
        <w:t>«Об организации осуществления</w:t>
      </w:r>
    </w:p>
    <w:p w:rsidR="00030FF3" w:rsidRPr="00A56434" w:rsidRDefault="007D2B80" w:rsidP="00A564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56434">
        <w:rPr>
          <w:rFonts w:ascii="Times New Roman" w:eastAsia="Times New Roman" w:hAnsi="Times New Roman"/>
          <w:b/>
          <w:sz w:val="24"/>
          <w:szCs w:val="24"/>
        </w:rPr>
        <w:t>первичного</w:t>
      </w:r>
      <w:r w:rsidR="00030FF3" w:rsidRPr="00A56434">
        <w:rPr>
          <w:rFonts w:ascii="Times New Roman" w:eastAsia="Times New Roman" w:hAnsi="Times New Roman"/>
          <w:b/>
          <w:sz w:val="24"/>
          <w:szCs w:val="24"/>
        </w:rPr>
        <w:t xml:space="preserve"> воинского учета </w:t>
      </w:r>
      <w:proofErr w:type="gramStart"/>
      <w:r w:rsidR="00030FF3" w:rsidRPr="00A56434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</w:p>
    <w:p w:rsidR="007D2B80" w:rsidRPr="00A56434" w:rsidRDefault="007D2B80" w:rsidP="00A564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56434">
        <w:rPr>
          <w:rFonts w:ascii="Times New Roman" w:eastAsia="Times New Roman" w:hAnsi="Times New Roman"/>
          <w:b/>
          <w:sz w:val="24"/>
          <w:szCs w:val="24"/>
        </w:rPr>
        <w:t>территории</w:t>
      </w:r>
      <w:r w:rsidR="00030FF3" w:rsidRPr="00A56434">
        <w:rPr>
          <w:rFonts w:ascii="Times New Roman" w:eastAsia="Times New Roman" w:hAnsi="Times New Roman"/>
          <w:b/>
          <w:sz w:val="24"/>
          <w:szCs w:val="24"/>
        </w:rPr>
        <w:t xml:space="preserve"> Б</w:t>
      </w:r>
      <w:r w:rsidRPr="00A56434">
        <w:rPr>
          <w:rFonts w:ascii="Times New Roman" w:eastAsia="Times New Roman" w:hAnsi="Times New Roman"/>
          <w:b/>
          <w:sz w:val="24"/>
          <w:szCs w:val="24"/>
        </w:rPr>
        <w:t xml:space="preserve">алаганкинского </w:t>
      </w:r>
    </w:p>
    <w:p w:rsidR="00030FF3" w:rsidRPr="00A56434" w:rsidRDefault="007D2B80" w:rsidP="00A564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56434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» </w:t>
      </w:r>
    </w:p>
    <w:p w:rsidR="00030FF3" w:rsidRDefault="00030FF3" w:rsidP="00030FF3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7D2B80" w:rsidRDefault="007D2B80" w:rsidP="00A5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D2B80"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z w:val="24"/>
          <w:szCs w:val="24"/>
        </w:rPr>
        <w:t xml:space="preserve"> исполнение федеральных законов Российской Фе</w:t>
      </w:r>
      <w:r w:rsidR="00A56434">
        <w:rPr>
          <w:rFonts w:ascii="Times New Roman" w:eastAsia="Times New Roman" w:hAnsi="Times New Roman"/>
          <w:sz w:val="24"/>
          <w:szCs w:val="24"/>
        </w:rPr>
        <w:t xml:space="preserve">дерации от 31 мая 1996 года «Об </w:t>
      </w:r>
      <w:r>
        <w:rPr>
          <w:rFonts w:ascii="Times New Roman" w:eastAsia="Times New Roman" w:hAnsi="Times New Roman"/>
          <w:sz w:val="24"/>
          <w:szCs w:val="24"/>
        </w:rPr>
        <w:t>обороне «, от 28 марта 1998 года «О воинской обязанности и военной слу</w:t>
      </w:r>
      <w:r w:rsidR="009743F3">
        <w:rPr>
          <w:rFonts w:ascii="Times New Roman" w:eastAsia="Times New Roman" w:hAnsi="Times New Roman"/>
          <w:sz w:val="24"/>
          <w:szCs w:val="24"/>
        </w:rPr>
        <w:t xml:space="preserve">жбе», от 26 февраля </w:t>
      </w:r>
      <w:r w:rsidR="003465D0">
        <w:rPr>
          <w:rFonts w:ascii="Times New Roman" w:eastAsia="Times New Roman" w:hAnsi="Times New Roman"/>
          <w:sz w:val="24"/>
          <w:szCs w:val="24"/>
        </w:rPr>
        <w:t>1997 года «О моби</w:t>
      </w:r>
      <w:r w:rsidR="00CB52CF">
        <w:rPr>
          <w:rFonts w:ascii="Times New Roman" w:eastAsia="Times New Roman" w:hAnsi="Times New Roman"/>
          <w:sz w:val="24"/>
          <w:szCs w:val="24"/>
        </w:rPr>
        <w:t xml:space="preserve">лизационной подготовке и мобилизации </w:t>
      </w:r>
      <w:r w:rsidR="001E47B7">
        <w:rPr>
          <w:rFonts w:ascii="Times New Roman" w:eastAsia="Times New Roman" w:hAnsi="Times New Roman"/>
          <w:sz w:val="24"/>
          <w:szCs w:val="24"/>
        </w:rPr>
        <w:t xml:space="preserve">в Российской Федерации </w:t>
      </w:r>
      <w:r w:rsidR="0067549A">
        <w:rPr>
          <w:rFonts w:ascii="Times New Roman" w:eastAsia="Times New Roman" w:hAnsi="Times New Roman"/>
          <w:sz w:val="24"/>
          <w:szCs w:val="24"/>
        </w:rPr>
        <w:t>от 27.11.2006 г. № 719 «Положение о воинском учете»</w:t>
      </w:r>
      <w:r w:rsidR="007D4F47">
        <w:rPr>
          <w:rFonts w:ascii="Times New Roman" w:eastAsia="Times New Roman" w:hAnsi="Times New Roman"/>
          <w:sz w:val="24"/>
          <w:szCs w:val="24"/>
        </w:rPr>
        <w:t>, постановления Правительства Российской Федерации от 26.02.98г. № 258 «Основные положения по бронированию граждан Российской Федерации</w:t>
      </w:r>
      <w:proofErr w:type="gramEnd"/>
      <w:r w:rsidR="007D4F47">
        <w:rPr>
          <w:rFonts w:ascii="Times New Roman" w:eastAsia="Times New Roman" w:hAnsi="Times New Roman"/>
          <w:sz w:val="24"/>
          <w:szCs w:val="24"/>
        </w:rPr>
        <w:t>, пребывающих в запасе Воору</w:t>
      </w:r>
      <w:r w:rsidR="00B164ED">
        <w:rPr>
          <w:rFonts w:ascii="Times New Roman" w:eastAsia="Times New Roman" w:hAnsi="Times New Roman"/>
          <w:sz w:val="24"/>
          <w:szCs w:val="24"/>
        </w:rPr>
        <w:t xml:space="preserve">женных Сил Российской Федерации, федеральных органов исполнительной власти, имеющий запас, и работающих в органах государственной власти, органах </w:t>
      </w:r>
      <w:r w:rsidR="00B71ABD">
        <w:rPr>
          <w:rFonts w:ascii="Times New Roman" w:eastAsia="Times New Roman" w:hAnsi="Times New Roman"/>
          <w:sz w:val="24"/>
          <w:szCs w:val="24"/>
        </w:rPr>
        <w:t>местного самоуправления и организациях»</w:t>
      </w:r>
    </w:p>
    <w:p w:rsidR="00A56434" w:rsidRPr="007D4F47" w:rsidRDefault="00A56434" w:rsidP="00A5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0FF3" w:rsidRDefault="00030FF3" w:rsidP="00A564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01410">
        <w:rPr>
          <w:rFonts w:ascii="Times New Roman" w:eastAsia="Times New Roman" w:hAnsi="Times New Roman"/>
          <w:b/>
          <w:sz w:val="24"/>
          <w:szCs w:val="24"/>
        </w:rPr>
        <w:t>ПОСТАНОВЛЯЮ:</w:t>
      </w:r>
    </w:p>
    <w:p w:rsidR="00A56434" w:rsidRPr="00101410" w:rsidRDefault="00A56434" w:rsidP="00A564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339C" w:rsidRPr="006E339C" w:rsidRDefault="000C49B8" w:rsidP="00A564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чальнику </w:t>
      </w:r>
      <w:r w:rsidR="0035113F">
        <w:rPr>
          <w:rFonts w:ascii="Times New Roman" w:eastAsia="Times New Roman" w:hAnsi="Times New Roman"/>
          <w:sz w:val="24"/>
          <w:szCs w:val="24"/>
        </w:rPr>
        <w:t xml:space="preserve">отдела кадров </w:t>
      </w:r>
      <w:r w:rsidR="0035113F">
        <w:rPr>
          <w:rFonts w:ascii="Times New Roman" w:eastAsia="Times New Roman" w:hAnsi="Times New Roman"/>
          <w:sz w:val="24"/>
          <w:szCs w:val="24"/>
          <w:u w:val="single"/>
        </w:rPr>
        <w:t>Шараповой Ольге Иннокентьевне</w:t>
      </w:r>
    </w:p>
    <w:p w:rsidR="0035113F" w:rsidRPr="0009469E" w:rsidRDefault="0009469E" w:rsidP="00A5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09469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56434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9469E">
        <w:rPr>
          <w:rFonts w:ascii="Times New Roman" w:eastAsia="Times New Roman" w:hAnsi="Times New Roman"/>
          <w:sz w:val="24"/>
          <w:szCs w:val="24"/>
        </w:rPr>
        <w:t>(</w:t>
      </w:r>
      <w:r w:rsidR="0035113F" w:rsidRPr="0009469E">
        <w:rPr>
          <w:rFonts w:ascii="Times New Roman" w:eastAsia="Times New Roman" w:hAnsi="Times New Roman"/>
          <w:sz w:val="20"/>
          <w:szCs w:val="20"/>
        </w:rPr>
        <w:t>фамилия, имя и отчество)</w:t>
      </w:r>
    </w:p>
    <w:p w:rsidR="006C0941" w:rsidRDefault="006E339C" w:rsidP="00A564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ать воинский учет всех категорий работающих граждан, подлежащих воинскому учету и бронированию граждан</w:t>
      </w:r>
      <w:r w:rsidR="006C0941">
        <w:rPr>
          <w:rFonts w:ascii="Times New Roman" w:eastAsia="Times New Roman" w:hAnsi="Times New Roman"/>
          <w:sz w:val="24"/>
          <w:szCs w:val="24"/>
        </w:rPr>
        <w:t>, пребывающих в запасе.</w:t>
      </w:r>
    </w:p>
    <w:p w:rsidR="008132BE" w:rsidRPr="009330C3" w:rsidRDefault="009330C3" w:rsidP="00A5643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C0941" w:rsidRPr="009330C3">
        <w:rPr>
          <w:rFonts w:ascii="Times New Roman" w:eastAsia="Times New Roman" w:hAnsi="Times New Roman"/>
          <w:sz w:val="24"/>
          <w:szCs w:val="24"/>
        </w:rPr>
        <w:t xml:space="preserve">Обязанности </w:t>
      </w:r>
      <w:r w:rsidR="008132BE" w:rsidRPr="009330C3">
        <w:rPr>
          <w:rFonts w:ascii="Times New Roman" w:eastAsia="Times New Roman" w:hAnsi="Times New Roman"/>
          <w:sz w:val="24"/>
          <w:szCs w:val="24"/>
        </w:rPr>
        <w:t>по ведению воинского учета, бронированию гр</w:t>
      </w:r>
      <w:r w:rsidR="00A56434">
        <w:rPr>
          <w:rFonts w:ascii="Times New Roman" w:eastAsia="Times New Roman" w:hAnsi="Times New Roman"/>
          <w:sz w:val="24"/>
          <w:szCs w:val="24"/>
        </w:rPr>
        <w:t>аждан</w:t>
      </w:r>
      <w:r>
        <w:rPr>
          <w:rFonts w:ascii="Times New Roman" w:eastAsia="Times New Roman" w:hAnsi="Times New Roman"/>
          <w:sz w:val="24"/>
          <w:szCs w:val="24"/>
        </w:rPr>
        <w:t xml:space="preserve">, пребывающих в запасе, и </w:t>
      </w:r>
      <w:r w:rsidR="008132BE" w:rsidRPr="009330C3">
        <w:rPr>
          <w:rFonts w:ascii="Times New Roman" w:eastAsia="Times New Roman" w:hAnsi="Times New Roman"/>
          <w:sz w:val="24"/>
          <w:szCs w:val="24"/>
        </w:rPr>
        <w:t>хранению бланков строгой отчетности возложить на военно-учетного работника</w:t>
      </w:r>
    </w:p>
    <w:p w:rsidR="00030FF3" w:rsidRDefault="002E0A76" w:rsidP="00DC4A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u w:val="single"/>
        </w:rPr>
        <w:t>Окорокову Анастасию Андреевну</w:t>
      </w:r>
    </w:p>
    <w:p w:rsidR="002E0A76" w:rsidRDefault="002E0A76" w:rsidP="00DC4A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, фамилия, имя и отчество</w:t>
      </w:r>
      <w:r w:rsidR="009330C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bookmarkEnd w:id="0"/>
    <w:p w:rsidR="009330C3" w:rsidRDefault="00B6670E" w:rsidP="00A5643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670E">
        <w:rPr>
          <w:rFonts w:ascii="Times New Roman" w:eastAsia="Times New Roman" w:hAnsi="Times New Roman"/>
          <w:sz w:val="24"/>
          <w:szCs w:val="24"/>
        </w:rPr>
        <w:t>При ведении воинского учета военно-учетный работник</w:t>
      </w:r>
    </w:p>
    <w:p w:rsidR="00B6670E" w:rsidRDefault="00B6670E" w:rsidP="00A5643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Окорокова Анастасия Андреевна</w:t>
      </w:r>
    </w:p>
    <w:p w:rsidR="00B6670E" w:rsidRDefault="00B6670E" w:rsidP="00A5643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</w:rPr>
      </w:pPr>
      <w:r w:rsidRPr="00B6670E">
        <w:rPr>
          <w:rFonts w:ascii="Times New Roman" w:eastAsia="Times New Roman" w:hAnsi="Times New Roman"/>
          <w:sz w:val="20"/>
          <w:szCs w:val="20"/>
        </w:rPr>
        <w:t>(должность, фамилия, имя и отчество)</w:t>
      </w:r>
    </w:p>
    <w:p w:rsidR="001548F8" w:rsidRDefault="001548F8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яет следующие обязанности:</w:t>
      </w:r>
    </w:p>
    <w:p w:rsidR="009D6D36" w:rsidRPr="00A56434" w:rsidRDefault="00F41CE6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проверять при приеме на работу у граждан, пребыв</w:t>
      </w:r>
      <w:r w:rsidR="00227267">
        <w:rPr>
          <w:rFonts w:ascii="Times New Roman" w:eastAsia="Times New Roman" w:hAnsi="Times New Roman"/>
          <w:sz w:val="24"/>
          <w:szCs w:val="24"/>
        </w:rPr>
        <w:t>ающих в запасе, военные билеты (временные удостоверения, выданные взамен военных билетов), а у граждан, подлежащих призыву на военную службу,</w:t>
      </w:r>
      <w:r w:rsidR="00590B40">
        <w:rPr>
          <w:rFonts w:ascii="Times New Roman" w:eastAsia="Times New Roman" w:hAnsi="Times New Roman"/>
          <w:sz w:val="24"/>
          <w:szCs w:val="24"/>
        </w:rPr>
        <w:t xml:space="preserve"> - удостоверения граждан, подлежащих призыву на военную службу. При приеме указанных документов гражданам выдавать расписку;</w:t>
      </w:r>
    </w:p>
    <w:p w:rsidR="00590B40" w:rsidRDefault="00590B40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192341">
        <w:rPr>
          <w:rFonts w:ascii="Times New Roman" w:eastAsia="Times New Roman" w:hAnsi="Times New Roman"/>
          <w:sz w:val="24"/>
          <w:szCs w:val="24"/>
        </w:rPr>
        <w:t>устанавливать, состоят ли граждане, принимаемые на работу, на воинском учете;</w:t>
      </w:r>
    </w:p>
    <w:p w:rsidR="009D6D36" w:rsidRPr="00A56434" w:rsidRDefault="00192341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направлять граждан, подлежащих постановке на воинский учет</w:t>
      </w:r>
      <w:r w:rsidR="00F476C9">
        <w:rPr>
          <w:rFonts w:ascii="Times New Roman" w:eastAsia="Times New Roman" w:hAnsi="Times New Roman"/>
          <w:sz w:val="24"/>
          <w:szCs w:val="24"/>
        </w:rPr>
        <w:t>, в соответствующий орган, осуществляющий воинский учет по месту жительства;</w:t>
      </w:r>
    </w:p>
    <w:p w:rsidR="00C61383" w:rsidRPr="00A56434" w:rsidRDefault="00F476C9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обеспечивать полноту и качество воинского учета граждан, пребывающих</w:t>
      </w:r>
      <w:r w:rsidR="00C613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запасе, и граждан, подлежащих призыву на военную службу, из числа работающих в организации</w:t>
      </w:r>
      <w:r w:rsidR="00C61383">
        <w:rPr>
          <w:rFonts w:ascii="Times New Roman" w:eastAsia="Times New Roman" w:hAnsi="Times New Roman"/>
          <w:sz w:val="24"/>
          <w:szCs w:val="24"/>
        </w:rPr>
        <w:t>;</w:t>
      </w:r>
    </w:p>
    <w:p w:rsidR="009D6D36" w:rsidRPr="00A56434" w:rsidRDefault="00C61383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) сверять не реже одного раза в год сведения о воинском учете граждан в личных карточках с документами воинского учета военных комиссариатов, а в насе</w:t>
      </w:r>
      <w:r w:rsidR="00906CC5">
        <w:rPr>
          <w:rFonts w:ascii="Times New Roman" w:eastAsia="Times New Roman" w:hAnsi="Times New Roman"/>
          <w:sz w:val="24"/>
          <w:szCs w:val="24"/>
        </w:rPr>
        <w:t xml:space="preserve">ленных </w:t>
      </w:r>
      <w:r w:rsidR="00906CC5">
        <w:rPr>
          <w:rFonts w:ascii="Times New Roman" w:eastAsia="Times New Roman" w:hAnsi="Times New Roman"/>
          <w:sz w:val="24"/>
          <w:szCs w:val="24"/>
        </w:rPr>
        <w:lastRenderedPageBreak/>
        <w:t>пунктах, где нет военных комиссариатов, - с учетными данными</w:t>
      </w:r>
      <w:r w:rsidR="00A56434">
        <w:rPr>
          <w:rFonts w:ascii="Times New Roman" w:eastAsia="Times New Roman" w:hAnsi="Times New Roman"/>
          <w:sz w:val="24"/>
          <w:szCs w:val="24"/>
        </w:rPr>
        <w:t xml:space="preserve"> органа местного самоуправления;</w:t>
      </w:r>
    </w:p>
    <w:p w:rsidR="009D6D36" w:rsidRPr="00A56434" w:rsidRDefault="00802F81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) направлять в 2-недельный срок по запросам военных комиссариатов, или иных органов, осуществляющих воинский учет, необходимые для </w:t>
      </w:r>
      <w:r w:rsidR="008F1FF6">
        <w:rPr>
          <w:rFonts w:ascii="Times New Roman" w:eastAsia="Times New Roman" w:hAnsi="Times New Roman"/>
          <w:sz w:val="24"/>
          <w:szCs w:val="24"/>
        </w:rPr>
        <w:t>занесения в документы воинского учета сведения о гражданах, встающ</w:t>
      </w:r>
      <w:r w:rsidR="000724D2">
        <w:rPr>
          <w:rFonts w:ascii="Times New Roman" w:eastAsia="Times New Roman" w:hAnsi="Times New Roman"/>
          <w:sz w:val="24"/>
          <w:szCs w:val="24"/>
        </w:rPr>
        <w:t>их на воинский учет, гражданах, состоящих на воинском учете, а также о гражданах, не стоящих, но обязанных состоять на воинском учете;</w:t>
      </w:r>
    </w:p>
    <w:p w:rsidR="009D6D36" w:rsidRPr="00A56434" w:rsidRDefault="000724D2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) своевременно оформлять бронирование граждан, пребывающих в запасе, за организацией на период мобилизации и на военное время;</w:t>
      </w:r>
    </w:p>
    <w:p w:rsidR="009D6D36" w:rsidRPr="00A56434" w:rsidRDefault="000724D2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) ежегодно представлять </w:t>
      </w:r>
      <w:r w:rsidR="00256123">
        <w:rPr>
          <w:rFonts w:ascii="Times New Roman" w:eastAsia="Times New Roman" w:hAnsi="Times New Roman"/>
          <w:sz w:val="24"/>
          <w:szCs w:val="24"/>
        </w:rPr>
        <w:t>в соответствующие военные комиссариаты в сентябре списки юношей 15- и 16-летнего возраста, а до 1 ноября – списки юношей, подлежащих первоначальной постановке на воинский учет в следующем году;</w:t>
      </w:r>
    </w:p>
    <w:p w:rsidR="009D6D36" w:rsidRPr="00A56434" w:rsidRDefault="00256123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) оповещать </w:t>
      </w:r>
      <w:r w:rsidR="00CD6282">
        <w:rPr>
          <w:rFonts w:ascii="Times New Roman" w:eastAsia="Times New Roman" w:hAnsi="Times New Roman"/>
          <w:sz w:val="24"/>
          <w:szCs w:val="24"/>
        </w:rPr>
        <w:t xml:space="preserve">граждан о </w:t>
      </w:r>
      <w:r w:rsidR="00336324">
        <w:rPr>
          <w:rFonts w:ascii="Times New Roman" w:eastAsia="Times New Roman" w:hAnsi="Times New Roman"/>
          <w:sz w:val="24"/>
          <w:szCs w:val="24"/>
        </w:rPr>
        <w:t>вызовах</w:t>
      </w:r>
      <w:r w:rsidR="00C90C37">
        <w:rPr>
          <w:rFonts w:ascii="Times New Roman" w:eastAsia="Times New Roman" w:hAnsi="Times New Roman"/>
          <w:sz w:val="24"/>
          <w:szCs w:val="24"/>
        </w:rPr>
        <w:t xml:space="preserve"> в военный комиссариат;</w:t>
      </w:r>
    </w:p>
    <w:p w:rsidR="009D6D36" w:rsidRPr="00A56434" w:rsidRDefault="00C90C37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) обеспечивать гражданам </w:t>
      </w:r>
      <w:r w:rsidR="00093208">
        <w:rPr>
          <w:rFonts w:ascii="Times New Roman" w:eastAsia="Times New Roman" w:hAnsi="Times New Roman"/>
          <w:sz w:val="24"/>
          <w:szCs w:val="24"/>
        </w:rPr>
        <w:t>возможность своевременной явки по вызовам (повесткам) в военные комиссариаты для постановки на воинский учет;</w:t>
      </w:r>
    </w:p>
    <w:p w:rsidR="009D6D36" w:rsidRPr="00A56434" w:rsidRDefault="00FB041E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) сообщать в 2-недельный срок в военные комиссариаты </w:t>
      </w:r>
      <w:proofErr w:type="gramStart"/>
      <w:r w:rsidR="008D03AF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8D03AF">
        <w:rPr>
          <w:rFonts w:ascii="Times New Roman" w:eastAsia="Times New Roman" w:hAnsi="Times New Roman"/>
          <w:sz w:val="24"/>
          <w:szCs w:val="24"/>
        </w:rPr>
        <w:t xml:space="preserve"> всех </w:t>
      </w:r>
      <w:r w:rsidR="0017442C">
        <w:rPr>
          <w:rFonts w:ascii="Times New Roman" w:eastAsia="Times New Roman" w:hAnsi="Times New Roman"/>
          <w:sz w:val="24"/>
          <w:szCs w:val="24"/>
        </w:rPr>
        <w:t>гражданах, пребывающих в запасе, гражданах, подлежащих призыву</w:t>
      </w:r>
      <w:r w:rsidR="00206936">
        <w:rPr>
          <w:rFonts w:ascii="Times New Roman" w:eastAsia="Times New Roman" w:hAnsi="Times New Roman"/>
          <w:sz w:val="24"/>
          <w:szCs w:val="24"/>
        </w:rPr>
        <w:t xml:space="preserve"> на военную службу, и принятых на работу или уволенных с работы;</w:t>
      </w:r>
    </w:p>
    <w:p w:rsidR="009D6D36" w:rsidRPr="00A56434" w:rsidRDefault="00206936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) направлять по запросам военного </w:t>
      </w:r>
      <w:r w:rsidR="00A75719">
        <w:rPr>
          <w:rFonts w:ascii="Times New Roman" w:eastAsia="Times New Roman" w:hAnsi="Times New Roman"/>
          <w:sz w:val="24"/>
          <w:szCs w:val="24"/>
        </w:rPr>
        <w:t xml:space="preserve">комиссара сведения о численности работников организации, в том числе </w:t>
      </w:r>
      <w:r w:rsidR="002A5ACB">
        <w:rPr>
          <w:rFonts w:ascii="Times New Roman" w:eastAsia="Times New Roman" w:hAnsi="Times New Roman"/>
          <w:sz w:val="24"/>
          <w:szCs w:val="24"/>
        </w:rPr>
        <w:t xml:space="preserve">забронированных за организацией на период мобилизации и на </w:t>
      </w:r>
      <w:r w:rsidR="00357884">
        <w:rPr>
          <w:rFonts w:ascii="Times New Roman" w:eastAsia="Times New Roman" w:hAnsi="Times New Roman"/>
          <w:sz w:val="24"/>
          <w:szCs w:val="24"/>
        </w:rPr>
        <w:t>военное время.</w:t>
      </w:r>
    </w:p>
    <w:p w:rsidR="00357884" w:rsidRDefault="00357884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1.3. При убытии в отпуск, командировку или на лечение военно-</w:t>
      </w:r>
      <w:r w:rsidR="00587D0B">
        <w:rPr>
          <w:rFonts w:ascii="Times New Roman" w:eastAsia="Times New Roman" w:hAnsi="Times New Roman"/>
          <w:sz w:val="24"/>
          <w:szCs w:val="24"/>
        </w:rPr>
        <w:t xml:space="preserve">учетного работника </w:t>
      </w:r>
      <w:r w:rsidR="00587D0B">
        <w:rPr>
          <w:rFonts w:ascii="Times New Roman" w:eastAsia="Times New Roman" w:hAnsi="Times New Roman"/>
          <w:sz w:val="24"/>
          <w:szCs w:val="24"/>
          <w:u w:val="single"/>
        </w:rPr>
        <w:t>Окороковой Анастасии Андреевны</w:t>
      </w:r>
    </w:p>
    <w:p w:rsidR="0016644B" w:rsidRDefault="0016644B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(фамилия, имя, отчество)</w:t>
      </w:r>
    </w:p>
    <w:p w:rsidR="002B4252" w:rsidRDefault="0016644B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644B">
        <w:rPr>
          <w:rFonts w:ascii="Times New Roman" w:eastAsia="Times New Roman" w:hAnsi="Times New Roman"/>
          <w:sz w:val="24"/>
          <w:szCs w:val="24"/>
        </w:rPr>
        <w:t>Временное</w:t>
      </w:r>
      <w:r>
        <w:rPr>
          <w:rFonts w:ascii="Times New Roman" w:eastAsia="Times New Roman" w:hAnsi="Times New Roman"/>
          <w:sz w:val="24"/>
          <w:szCs w:val="24"/>
        </w:rPr>
        <w:t xml:space="preserve"> исполнение обязанностей по ведению воинского учета и бронированию граждан, пребывающих в запасе, возложить на ведущего специалиста</w:t>
      </w:r>
      <w:r w:rsidR="0082500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644B" w:rsidRPr="0016644B" w:rsidRDefault="0082500F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Распутину Викторию Валерьевну</w:t>
      </w:r>
      <w:r w:rsidR="0016644B" w:rsidRPr="0016644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06CC5" w:rsidRDefault="002B4252" w:rsidP="00A564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2275FE" w:rsidRDefault="002275FE" w:rsidP="00A5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стоящий приказ объявить руководителям структурных подразделений.</w:t>
      </w:r>
    </w:p>
    <w:p w:rsidR="002B4252" w:rsidRPr="002275FE" w:rsidRDefault="002275FE" w:rsidP="00A5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  <w:r w:rsidR="002B4252" w:rsidRPr="002275FE"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2275FE" w:rsidRDefault="002275FE" w:rsidP="00A56434">
      <w:pPr>
        <w:spacing w:before="100" w:beforeAutospacing="1" w:after="100" w:afterAutospacing="1" w:line="40" w:lineRule="atLeast"/>
        <w:rPr>
          <w:rFonts w:ascii="Times New Roman" w:eastAsia="Times New Roman" w:hAnsi="Times New Roman"/>
          <w:sz w:val="24"/>
          <w:szCs w:val="24"/>
        </w:rPr>
      </w:pPr>
    </w:p>
    <w:p w:rsidR="002275FE" w:rsidRPr="009330C3" w:rsidRDefault="002275FE" w:rsidP="009330C3">
      <w:pPr>
        <w:spacing w:before="100" w:beforeAutospacing="1" w:after="100" w:afterAutospacing="1" w:line="40" w:lineRule="atLeast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30FF3" w:rsidRDefault="00030FF3" w:rsidP="00A564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Балаганкинского </w:t>
      </w:r>
    </w:p>
    <w:p w:rsidR="00030FF3" w:rsidRDefault="00030FF3" w:rsidP="00A564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го поселения                                                        </w:t>
      </w:r>
      <w:r w:rsidR="00A5643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О.И. Шарапова</w:t>
      </w:r>
      <w:r w:rsidRPr="00230B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30FF3" w:rsidRDefault="00030FF3" w:rsidP="00030F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030FF3" w:rsidRDefault="00030FF3" w:rsidP="00030FF3"/>
    <w:p w:rsidR="00435754" w:rsidRDefault="00435754"/>
    <w:sectPr w:rsidR="00435754" w:rsidSect="00A564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F52"/>
    <w:multiLevelType w:val="hybridMultilevel"/>
    <w:tmpl w:val="BB16EBBC"/>
    <w:lvl w:ilvl="0" w:tplc="6E42611A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5EE07B1E"/>
    <w:multiLevelType w:val="multilevel"/>
    <w:tmpl w:val="DFE0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200600A"/>
    <w:multiLevelType w:val="multilevel"/>
    <w:tmpl w:val="DA2082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0FF3"/>
    <w:rsid w:val="00030FF3"/>
    <w:rsid w:val="000724D2"/>
    <w:rsid w:val="00093208"/>
    <w:rsid w:val="0009469E"/>
    <w:rsid w:val="000C49B8"/>
    <w:rsid w:val="001548F8"/>
    <w:rsid w:val="0016644B"/>
    <w:rsid w:val="0017442C"/>
    <w:rsid w:val="00192341"/>
    <w:rsid w:val="001E47B7"/>
    <w:rsid w:val="00206936"/>
    <w:rsid w:val="00227267"/>
    <w:rsid w:val="002275FE"/>
    <w:rsid w:val="00256123"/>
    <w:rsid w:val="002A5ACB"/>
    <w:rsid w:val="002B4252"/>
    <w:rsid w:val="002E0A76"/>
    <w:rsid w:val="00336324"/>
    <w:rsid w:val="003465D0"/>
    <w:rsid w:val="0035113F"/>
    <w:rsid w:val="00357884"/>
    <w:rsid w:val="003D5DEC"/>
    <w:rsid w:val="00435754"/>
    <w:rsid w:val="00587D0B"/>
    <w:rsid w:val="00590B40"/>
    <w:rsid w:val="0067549A"/>
    <w:rsid w:val="006C0941"/>
    <w:rsid w:val="006E339C"/>
    <w:rsid w:val="007D2B80"/>
    <w:rsid w:val="007D4F47"/>
    <w:rsid w:val="00802F81"/>
    <w:rsid w:val="008132BE"/>
    <w:rsid w:val="0082500F"/>
    <w:rsid w:val="008D03AF"/>
    <w:rsid w:val="008F1FF6"/>
    <w:rsid w:val="00906CC5"/>
    <w:rsid w:val="009330C3"/>
    <w:rsid w:val="009743F3"/>
    <w:rsid w:val="009D6D36"/>
    <w:rsid w:val="00A56434"/>
    <w:rsid w:val="00A75719"/>
    <w:rsid w:val="00B164ED"/>
    <w:rsid w:val="00B6670E"/>
    <w:rsid w:val="00B71ABD"/>
    <w:rsid w:val="00C61383"/>
    <w:rsid w:val="00C90C37"/>
    <w:rsid w:val="00CB52CF"/>
    <w:rsid w:val="00CD6282"/>
    <w:rsid w:val="00DC4A58"/>
    <w:rsid w:val="00E409A8"/>
    <w:rsid w:val="00F41CE6"/>
    <w:rsid w:val="00F476C9"/>
    <w:rsid w:val="00FB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030FF3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673C-543A-4051-B77D-AE67D24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циферова</cp:lastModifiedBy>
  <cp:revision>4</cp:revision>
  <dcterms:created xsi:type="dcterms:W3CDTF">2020-01-20T06:02:00Z</dcterms:created>
  <dcterms:modified xsi:type="dcterms:W3CDTF">2020-02-04T07:50:00Z</dcterms:modified>
</cp:coreProperties>
</file>